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20" w:rsidRPr="003D322D" w:rsidRDefault="00542B20" w:rsidP="00542B20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8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17"/>
        <w:gridCol w:w="64"/>
        <w:gridCol w:w="103"/>
        <w:gridCol w:w="1417"/>
        <w:gridCol w:w="709"/>
        <w:gridCol w:w="425"/>
        <w:gridCol w:w="909"/>
        <w:gridCol w:w="3627"/>
      </w:tblGrid>
      <w:tr w:rsidR="00FB37EA" w:rsidRPr="003D322D" w:rsidTr="00FB37EA">
        <w:tc>
          <w:tcPr>
            <w:tcW w:w="3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7EA" w:rsidRPr="003D322D" w:rsidRDefault="00FB37EA" w:rsidP="003D32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tient Details:                         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7EA" w:rsidRPr="00444A0E" w:rsidRDefault="00FB37EA" w:rsidP="003D32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referral:    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7EA" w:rsidRPr="00444A0E" w:rsidRDefault="00FB37EA" w:rsidP="003D32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nder: F or M</w:t>
            </w:r>
          </w:p>
        </w:tc>
      </w:tr>
      <w:tr w:rsidR="003D322D" w:rsidRPr="003D322D" w:rsidTr="003D322D">
        <w:tc>
          <w:tcPr>
            <w:tcW w:w="52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2D" w:rsidRPr="003D322D" w:rsidRDefault="003D322D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22D" w:rsidRPr="003D322D" w:rsidRDefault="003D322D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</w:tr>
      <w:tr w:rsidR="003D322D" w:rsidRPr="003D322D" w:rsidTr="003D322D">
        <w:tc>
          <w:tcPr>
            <w:tcW w:w="36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2D" w:rsidRPr="003D322D" w:rsidRDefault="003D322D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22D" w:rsidRPr="003D322D" w:rsidRDefault="003D322D" w:rsidP="00FB37EA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DOB</w:t>
            </w:r>
            <w:r w:rsidR="00FB37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22D" w:rsidRPr="003D322D" w:rsidRDefault="008457A1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ferred Language</w:t>
            </w:r>
            <w:r w:rsidR="003D322D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                                                                                   </w:t>
            </w:r>
          </w:p>
        </w:tc>
      </w:tr>
      <w:tr w:rsidR="00542B20" w:rsidRPr="003D322D" w:rsidTr="003D322D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3D322D" w:rsidP="001E5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Interpreter required:    Yes      No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496225" w:rsidP="0049622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6225">
              <w:rPr>
                <w:rFonts w:asciiTheme="minorHAnsi" w:hAnsiTheme="minorHAnsi" w:cstheme="minorHAnsi"/>
                <w:b/>
                <w:sz w:val="20"/>
                <w:szCs w:val="20"/>
              </w:rPr>
              <w:t>Has consent been obtained from Patient/Person responsib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D322D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for referral?      Yes      No</w:t>
            </w:r>
          </w:p>
        </w:tc>
      </w:tr>
      <w:tr w:rsidR="00542B20" w:rsidRPr="003D322D" w:rsidTr="007E7EA6">
        <w:trPr>
          <w:trHeight w:val="361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FF" w:rsidRDefault="00023385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f patient unable to provide consent/accurate clinical information, contact person</w:t>
            </w:r>
            <w:r w:rsidR="002433F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9336B" w:rsidRPr="003D322D" w:rsidRDefault="002433FF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hone N</w:t>
            </w:r>
            <w:r w:rsidR="00A9336B">
              <w:rPr>
                <w:rFonts w:asciiTheme="minorHAnsi" w:hAnsiTheme="minorHAnsi" w:cstheme="minorHAnsi"/>
                <w:b/>
                <w:sz w:val="20"/>
                <w:szCs w:val="20"/>
              </w:rPr>
              <w:t>umber:</w:t>
            </w:r>
          </w:p>
        </w:tc>
      </w:tr>
      <w:tr w:rsidR="00023385" w:rsidRPr="003D322D" w:rsidTr="00D056CB">
        <w:trPr>
          <w:trHeight w:val="343"/>
        </w:trPr>
        <w:tc>
          <w:tcPr>
            <w:tcW w:w="59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85" w:rsidRPr="003D322D" w:rsidRDefault="002E77C8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inated Next of Kin/Contact</w:t>
            </w:r>
            <w:r w:rsidR="00023385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son:                                               </w:t>
            </w:r>
          </w:p>
        </w:tc>
        <w:tc>
          <w:tcPr>
            <w:tcW w:w="49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85" w:rsidRPr="003D322D" w:rsidRDefault="00023385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se Manager:                                    </w:t>
            </w:r>
          </w:p>
        </w:tc>
      </w:tr>
      <w:tr w:rsidR="00023385" w:rsidRPr="003D322D" w:rsidTr="00D056CB">
        <w:trPr>
          <w:trHeight w:val="343"/>
        </w:trPr>
        <w:tc>
          <w:tcPr>
            <w:tcW w:w="59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85" w:rsidRPr="003D322D" w:rsidRDefault="00023385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385">
              <w:rPr>
                <w:rFonts w:asciiTheme="minorHAnsi" w:hAnsiTheme="minorHAnsi" w:cstheme="minorHAnsi"/>
                <w:b/>
                <w:sz w:val="20"/>
                <w:szCs w:val="20"/>
              </w:rPr>
              <w:t>Relationship</w:t>
            </w:r>
            <w:r w:rsidR="00202EE9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202EE9">
              <w:rPr>
                <w:rFonts w:asciiTheme="minorHAnsi" w:hAnsiTheme="minorHAnsi" w:cstheme="minorHAnsi"/>
                <w:b/>
                <w:sz w:val="20"/>
                <w:szCs w:val="20"/>
              </w:rPr>
              <w:t>PoA</w:t>
            </w:r>
            <w:proofErr w:type="spellEnd"/>
            <w:r w:rsidRPr="00023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49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85" w:rsidRPr="003D322D" w:rsidRDefault="00023385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</w:tr>
      <w:tr w:rsidR="00023385" w:rsidRPr="003D322D" w:rsidTr="00D056CB">
        <w:trPr>
          <w:trHeight w:val="343"/>
        </w:trPr>
        <w:tc>
          <w:tcPr>
            <w:tcW w:w="59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85" w:rsidRPr="003D322D" w:rsidRDefault="00023385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385">
              <w:rPr>
                <w:rFonts w:asciiTheme="minorHAnsi" w:hAnsiTheme="minorHAnsi" w:cstheme="minorHAnsi"/>
                <w:b/>
                <w:sz w:val="20"/>
                <w:szCs w:val="20"/>
              </w:rPr>
              <w:t>Contact number:</w:t>
            </w:r>
          </w:p>
        </w:tc>
        <w:tc>
          <w:tcPr>
            <w:tcW w:w="49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85" w:rsidRPr="003D322D" w:rsidRDefault="00023385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munity Package:                                       </w:t>
            </w:r>
          </w:p>
        </w:tc>
      </w:tr>
      <w:tr w:rsidR="00444A0E" w:rsidRPr="003D322D" w:rsidTr="00444A0E">
        <w:trPr>
          <w:trHeight w:val="343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Referrer Details:</w:t>
            </w:r>
          </w:p>
        </w:tc>
      </w:tr>
      <w:tr w:rsidR="00444A0E" w:rsidRPr="003D322D" w:rsidTr="009B0B6A">
        <w:trPr>
          <w:trHeight w:val="343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Relationship to patient:</w:t>
            </w:r>
          </w:p>
        </w:tc>
      </w:tr>
      <w:tr w:rsidR="00444A0E" w:rsidRPr="003D322D" w:rsidTr="009B0B6A">
        <w:trPr>
          <w:trHeight w:val="343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</w:tr>
      <w:tr w:rsidR="00444A0E" w:rsidRPr="003D322D" w:rsidTr="009B0B6A">
        <w:trPr>
          <w:trHeight w:val="343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Address/Organisation:</w:t>
            </w:r>
          </w:p>
        </w:tc>
      </w:tr>
      <w:tr w:rsidR="00444A0E" w:rsidRPr="003D322D" w:rsidTr="00B5571A">
        <w:trPr>
          <w:trHeight w:val="343"/>
        </w:trPr>
        <w:tc>
          <w:tcPr>
            <w:tcW w:w="52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one Number:                                 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Fax Number:</w:t>
            </w:r>
          </w:p>
        </w:tc>
      </w:tr>
      <w:tr w:rsidR="00444A0E" w:rsidRPr="003D322D" w:rsidTr="00B5571A">
        <w:trPr>
          <w:trHeight w:val="343"/>
        </w:trPr>
        <w:tc>
          <w:tcPr>
            <w:tcW w:w="52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P (if not referral source):                                            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Contact number:</w:t>
            </w:r>
          </w:p>
        </w:tc>
      </w:tr>
      <w:tr w:rsidR="00444A0E" w:rsidRPr="003D322D" w:rsidTr="00B5571A">
        <w:trPr>
          <w:trHeight w:val="343"/>
        </w:trPr>
        <w:tc>
          <w:tcPr>
            <w:tcW w:w="52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Current treating Doctor: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Contact number:</w:t>
            </w:r>
          </w:p>
        </w:tc>
      </w:tr>
      <w:tr w:rsidR="00444A0E" w:rsidRPr="003D322D" w:rsidTr="00423C7A">
        <w:trPr>
          <w:trHeight w:val="343"/>
        </w:trPr>
        <w:tc>
          <w:tcPr>
            <w:tcW w:w="3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Person to contact to arrange admission:</w:t>
            </w:r>
          </w:p>
          <w:p w:rsidR="005C44DA" w:rsidRPr="00023385" w:rsidRDefault="005C44DA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Contact days/time:</w:t>
            </w:r>
          </w:p>
        </w:tc>
      </w:tr>
      <w:tr w:rsidR="00444A0E" w:rsidRPr="003D322D" w:rsidTr="00010AE4">
        <w:trPr>
          <w:trHeight w:val="343"/>
        </w:trPr>
        <w:tc>
          <w:tcPr>
            <w:tcW w:w="3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Person to contact to discuss clinical details, if required:</w:t>
            </w:r>
          </w:p>
          <w:p w:rsidR="00BD3F24" w:rsidRPr="00023385" w:rsidRDefault="00BD3F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A0E" w:rsidRPr="00023385" w:rsidRDefault="00444A0E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0E">
              <w:rPr>
                <w:rFonts w:asciiTheme="minorHAnsi" w:hAnsiTheme="minorHAnsi" w:cstheme="minorHAnsi"/>
                <w:b/>
                <w:sz w:val="20"/>
                <w:szCs w:val="20"/>
              </w:rPr>
              <w:t>Contact days/time:</w:t>
            </w:r>
          </w:p>
        </w:tc>
      </w:tr>
      <w:tr w:rsidR="00EA5860" w:rsidRPr="003D322D" w:rsidTr="007E7EA6">
        <w:tc>
          <w:tcPr>
            <w:tcW w:w="10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137D71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7D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 admission to hospital,</w:t>
            </w:r>
            <w:r w:rsidRPr="00137D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962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cluding </w:t>
            </w:r>
            <w:r w:rsidRPr="00137D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/diagnosis/treatment/prognosis  (include dates of admission and procedures):</w:t>
            </w:r>
          </w:p>
        </w:tc>
      </w:tr>
      <w:tr w:rsidR="00EA5860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5860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A0E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3D322D" w:rsidRDefault="00444A0E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860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860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860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Relevant past medical history:</w:t>
            </w:r>
          </w:p>
        </w:tc>
      </w:tr>
      <w:tr w:rsidR="00EA5860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860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860" w:rsidRPr="003D322D" w:rsidTr="007E7EA6">
        <w:trPr>
          <w:trHeight w:val="259"/>
        </w:trPr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860" w:rsidRPr="003D322D" w:rsidTr="007E7EA6">
        <w:tc>
          <w:tcPr>
            <w:tcW w:w="10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AC0793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ctations/G</w:t>
            </w:r>
            <w:r w:rsidR="00972584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ls of Sub Acute admission. Does this align with the patient/others expectations</w:t>
            </w:r>
            <w:proofErr w:type="gramStart"/>
            <w:r w:rsidR="00972584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  <w:r w:rsidR="00EA5860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="00EA5860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5860" w:rsidRPr="003D322D" w:rsidTr="007E7EA6"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860" w:rsidRPr="003D322D" w:rsidRDefault="00EA5860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A0E" w:rsidRPr="003D322D" w:rsidTr="007E7EA6"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3D322D" w:rsidRDefault="00444A0E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A0E" w:rsidRPr="003D322D" w:rsidTr="007E7EA6"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A0E" w:rsidRPr="003D322D" w:rsidRDefault="00444A0E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25B" w:rsidRPr="003D322D" w:rsidTr="007E7EA6">
        <w:tc>
          <w:tcPr>
            <w:tcW w:w="108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5B" w:rsidRPr="003D322D" w:rsidRDefault="0044425B" w:rsidP="006A09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42B20" w:rsidRPr="003D322D" w:rsidRDefault="00542B20" w:rsidP="00542B2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7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2796"/>
        <w:gridCol w:w="1530"/>
        <w:gridCol w:w="3612"/>
      </w:tblGrid>
      <w:tr w:rsidR="00542B20" w:rsidRPr="003D322D" w:rsidTr="007E7EA6"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llow up specialist input or outpatients follow up</w:t>
            </w:r>
            <w:r w:rsidR="00542B20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01452" w:rsidRPr="003D322D" w:rsidTr="007E7EA6">
        <w:trPr>
          <w:trHeight w:val="25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Specialt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1452" w:rsidRPr="003D322D" w:rsidRDefault="00A01452" w:rsidP="001E5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Review Date: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Contact Number:</w:t>
            </w:r>
          </w:p>
        </w:tc>
      </w:tr>
      <w:tr w:rsidR="00A01452" w:rsidRPr="003D322D" w:rsidTr="007E7EA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452" w:rsidRPr="003D322D" w:rsidTr="007E7EA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452" w:rsidRPr="003D322D" w:rsidTr="007E7EA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52" w:rsidRPr="003D322D" w:rsidRDefault="00A01452" w:rsidP="001E52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42B20" w:rsidRPr="003D322D" w:rsidRDefault="00542B20" w:rsidP="00542B2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5954"/>
      </w:tblGrid>
      <w:tr w:rsidR="00542B20" w:rsidRPr="003D322D" w:rsidTr="007E7EA6">
        <w:tc>
          <w:tcPr>
            <w:tcW w:w="10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quipment needs/Special Requirements: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Please circle and comment</w:t>
            </w:r>
          </w:p>
        </w:tc>
      </w:tr>
      <w:tr w:rsidR="00542B20" w:rsidRPr="003D322D" w:rsidTr="007E7EA6">
        <w:tc>
          <w:tcPr>
            <w:tcW w:w="10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ection control Status: </w:t>
            </w:r>
            <w:r w:rsidR="00D55601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VRE Van A      VRE Van B     CPE    </w:t>
            </w:r>
            <w:r w:rsidR="00CC20F0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55601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RSA      Other: </w:t>
            </w:r>
          </w:p>
          <w:p w:rsidR="0065707C" w:rsidRPr="003D322D" w:rsidRDefault="00B61DC6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DC6">
              <w:rPr>
                <w:rFonts w:asciiTheme="minorHAnsi" w:hAnsiTheme="minorHAnsi" w:cstheme="minorHAnsi"/>
                <w:b/>
                <w:sz w:val="20"/>
                <w:szCs w:val="20"/>
              </w:rPr>
              <w:t>Has the patient been admitted overnight to any overseas hospital or residential facility within the last 12 months?</w:t>
            </w:r>
          </w:p>
        </w:tc>
      </w:tr>
      <w:tr w:rsidR="009011ED" w:rsidRPr="003D322D" w:rsidTr="009011ED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ED" w:rsidRPr="003D322D" w:rsidRDefault="009011ED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Secure Environment/Abscond Risk: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1ED" w:rsidRPr="003D322D" w:rsidRDefault="009011ED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ngle Room/Room for decreased stimulation: </w:t>
            </w:r>
          </w:p>
        </w:tc>
      </w:tr>
      <w:tr w:rsidR="00473271" w:rsidRPr="003D322D" w:rsidTr="007E7EA6">
        <w:tc>
          <w:tcPr>
            <w:tcW w:w="10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271" w:rsidRDefault="009011ED" w:rsidP="0029188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haviour:   1:1 Nurse      Verbal Aggression    Physical Aggression </w:t>
            </w:r>
            <w:r w:rsidR="00821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tipsychotic/behavioural </w:t>
            </w:r>
            <w:proofErr w:type="spellStart"/>
            <w:r w:rsidR="00291881" w:rsidRPr="00291881">
              <w:rPr>
                <w:rFonts w:asciiTheme="minorHAnsi" w:hAnsiTheme="minorHAnsi" w:cstheme="minorHAnsi"/>
                <w:b/>
                <w:sz w:val="20"/>
                <w:szCs w:val="20"/>
              </w:rPr>
              <w:t>Mx</w:t>
            </w:r>
            <w:proofErr w:type="spellEnd"/>
            <w:r w:rsidR="00291881" w:rsidRPr="002918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dic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: </w:t>
            </w:r>
          </w:p>
          <w:p w:rsidR="00291881" w:rsidRPr="003D322D" w:rsidRDefault="00291881" w:rsidP="0029188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2B20" w:rsidRPr="003D322D" w:rsidTr="007E7EA6">
        <w:tc>
          <w:tcPr>
            <w:tcW w:w="10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Bariatric Equipment:</w:t>
            </w:r>
          </w:p>
        </w:tc>
      </w:tr>
      <w:tr w:rsidR="00542B20" w:rsidRPr="003D322D" w:rsidTr="007E7EA6">
        <w:tc>
          <w:tcPr>
            <w:tcW w:w="10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s Management: Falls Alarm   High low bed    1:1 monitoring  </w:t>
            </w:r>
            <w:r w:rsidR="00CC20F0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: </w:t>
            </w:r>
          </w:p>
          <w:p w:rsidR="00906924" w:rsidRPr="003D322D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2B20" w:rsidRPr="003D322D" w:rsidTr="007E7EA6">
        <w:tc>
          <w:tcPr>
            <w:tcW w:w="10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Pressure Injury prevention:</w:t>
            </w:r>
            <w:r w:rsidR="00CC20F0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r Mattress  </w:t>
            </w:r>
            <w:r w:rsidR="00CC20F0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el Wedge  </w:t>
            </w:r>
            <w:r w:rsidR="00CC20F0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Roho</w:t>
            </w:r>
            <w:proofErr w:type="spellEnd"/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shion  </w:t>
            </w:r>
            <w:r w:rsidR="00CC20F0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: </w:t>
            </w:r>
          </w:p>
          <w:p w:rsidR="00906924" w:rsidRPr="003D322D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2B20" w:rsidRPr="003D322D" w:rsidTr="007E7EA6">
        <w:tc>
          <w:tcPr>
            <w:tcW w:w="10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unds </w:t>
            </w:r>
            <w:r w:rsidR="009A540D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location </w:t>
            </w: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(please send copies of wound care plan and regime):</w:t>
            </w:r>
          </w:p>
          <w:p w:rsidR="00906924" w:rsidRPr="003D322D" w:rsidRDefault="00906924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2B20" w:rsidRPr="003D322D" w:rsidTr="007E7EA6">
        <w:tc>
          <w:tcPr>
            <w:tcW w:w="10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906924" w:rsidP="00A8588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="00FB0A9E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ed</w:t>
            </w: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isks</w:t>
            </w:r>
            <w:r w:rsidR="00CE41F8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/Equipment needs</w:t>
            </w: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A85885">
              <w:t xml:space="preserve"> </w:t>
            </w:r>
          </w:p>
        </w:tc>
      </w:tr>
    </w:tbl>
    <w:p w:rsidR="00542B20" w:rsidRPr="003D322D" w:rsidRDefault="00542B20" w:rsidP="00542B2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2835"/>
        <w:gridCol w:w="5954"/>
      </w:tblGrid>
      <w:tr w:rsidR="00542B20" w:rsidRPr="003D322D" w:rsidTr="003E65A8">
        <w:trPr>
          <w:trHeight w:val="234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DB0C8C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 morbid level of function</w:t>
            </w:r>
            <w:r w:rsidR="00542B20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DB0C8C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ent level of function: </w:t>
            </w:r>
          </w:p>
        </w:tc>
      </w:tr>
      <w:tr w:rsidR="00542B20" w:rsidRPr="003D322D" w:rsidTr="003E65A8">
        <w:trPr>
          <w:trHeight w:val="234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7D" w:rsidRPr="003D322D" w:rsidRDefault="000B4D7D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bility : </w:t>
            </w:r>
            <w:proofErr w:type="spellStart"/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Indep</w:t>
            </w:r>
            <w:proofErr w:type="spellEnd"/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4D654D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/V    </w:t>
            </w:r>
            <w:r w:rsidR="004D654D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ist   </w:t>
            </w:r>
            <w:r w:rsidR="004D654D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Dependent</w:t>
            </w: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0B4D7D" w:rsidRPr="003D322D" w:rsidRDefault="000B4D7D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it Aid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0B4D7D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ity:</w:t>
            </w:r>
            <w:r w:rsidR="004D654D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Indep</w:t>
            </w:r>
            <w:proofErr w:type="spellEnd"/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4D654D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/V </w:t>
            </w:r>
            <w:r w:rsidR="004D654D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ist   </w:t>
            </w:r>
            <w:r w:rsidR="004D654D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Dependent</w:t>
            </w:r>
          </w:p>
          <w:p w:rsidR="00DB0C8C" w:rsidRPr="003D322D" w:rsidRDefault="000B4D7D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it Aid: </w:t>
            </w:r>
          </w:p>
        </w:tc>
      </w:tr>
      <w:tr w:rsidR="000C172B" w:rsidRPr="003D322D" w:rsidTr="003E65A8">
        <w:trPr>
          <w:trHeight w:val="234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72B" w:rsidRPr="003D322D" w:rsidRDefault="000C172B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Ls: </w:t>
            </w:r>
            <w:proofErr w:type="spellStart"/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Indep</w:t>
            </w:r>
            <w:proofErr w:type="spellEnd"/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97159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/V    Assist   </w:t>
            </w:r>
            <w:r w:rsidR="00E97159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Dependent</w:t>
            </w:r>
          </w:p>
          <w:p w:rsidR="000C172B" w:rsidRPr="003D322D" w:rsidRDefault="000C172B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ment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72B" w:rsidRPr="003D322D" w:rsidRDefault="000C172B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Ls: </w:t>
            </w:r>
            <w:r w:rsidR="00E97159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Indep</w:t>
            </w:r>
            <w:proofErr w:type="spellEnd"/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E97159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/V  </w:t>
            </w:r>
            <w:r w:rsidR="00E97159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sist   </w:t>
            </w:r>
            <w:r w:rsidR="00E97159"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3D322D">
              <w:rPr>
                <w:rFonts w:asciiTheme="minorHAnsi" w:hAnsiTheme="minorHAnsi" w:cstheme="minorHAnsi"/>
                <w:bCs/>
                <w:sz w:val="20"/>
                <w:szCs w:val="20"/>
              </w:rPr>
              <w:t>Dependent</w:t>
            </w:r>
          </w:p>
          <w:p w:rsidR="000C172B" w:rsidRPr="003D322D" w:rsidRDefault="000C172B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ment: </w:t>
            </w:r>
          </w:p>
        </w:tc>
      </w:tr>
      <w:tr w:rsidR="00542B20" w:rsidRPr="003D322D" w:rsidTr="003E65A8">
        <w:trPr>
          <w:trHeight w:val="234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202EE9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gnitive issues</w:t>
            </w:r>
            <w:r w:rsidR="000B4D7D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202EE9" w:rsidP="00202EE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gnitive issues:</w:t>
            </w:r>
          </w:p>
        </w:tc>
      </w:tr>
      <w:tr w:rsidR="00542B20" w:rsidRPr="003D322D" w:rsidTr="003E65A8">
        <w:trPr>
          <w:trHeight w:val="234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0B4D7D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inence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20" w:rsidRPr="003D322D" w:rsidRDefault="000B4D7D" w:rsidP="001E52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inence: </w:t>
            </w:r>
          </w:p>
        </w:tc>
      </w:tr>
      <w:tr w:rsidR="000B4D7D" w:rsidRPr="003D322D" w:rsidTr="003E65A8"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7D" w:rsidRPr="003D322D" w:rsidRDefault="000B4D7D" w:rsidP="001E523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ving Arrangements: 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5A8" w:rsidRPr="003D322D" w:rsidRDefault="000B4D7D" w:rsidP="003E65A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7C11" w:rsidRPr="003D32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65A8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inence Aids: </w:t>
            </w:r>
            <w:r w:rsidR="00FC7FF3"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C7FF3" w:rsidRPr="003D322D">
              <w:rPr>
                <w:rFonts w:asciiTheme="minorHAnsi" w:hAnsiTheme="minorHAnsi" w:cstheme="minorHAnsi"/>
                <w:sz w:val="20"/>
                <w:szCs w:val="20"/>
              </w:rPr>
              <w:t>Indep</w:t>
            </w:r>
            <w:proofErr w:type="spellEnd"/>
            <w:r w:rsidR="00FC7FF3" w:rsidRPr="003D322D">
              <w:rPr>
                <w:rFonts w:asciiTheme="minorHAnsi" w:hAnsiTheme="minorHAnsi" w:cstheme="minorHAnsi"/>
                <w:sz w:val="20"/>
                <w:szCs w:val="20"/>
              </w:rPr>
              <w:t xml:space="preserve">     S/V         Assist         Dependent</w:t>
            </w:r>
          </w:p>
          <w:p w:rsidR="000B4D7D" w:rsidRPr="003D322D" w:rsidRDefault="00136CFD" w:rsidP="00136CF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Type: </w:t>
            </w:r>
          </w:p>
        </w:tc>
      </w:tr>
      <w:tr w:rsidR="002520D2" w:rsidRPr="003D322D" w:rsidTr="003E65A8">
        <w:trPr>
          <w:trHeight w:val="234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0D2" w:rsidRPr="003D322D" w:rsidRDefault="00857147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vices: </w:t>
            </w:r>
          </w:p>
          <w:p w:rsidR="00136CFD" w:rsidRPr="003D322D" w:rsidRDefault="00136CFD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20D2" w:rsidRPr="003D322D" w:rsidRDefault="002520D2" w:rsidP="0085714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E65A8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trition/Diet:</w:t>
            </w:r>
          </w:p>
        </w:tc>
      </w:tr>
      <w:tr w:rsidR="000B4D7D" w:rsidRPr="003D322D" w:rsidTr="00093973">
        <w:trPr>
          <w:trHeight w:val="234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7D" w:rsidRPr="003D322D" w:rsidRDefault="00857147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ready for transfer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7D" w:rsidRPr="003D322D" w:rsidRDefault="003C5705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5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cipated discharge destination:  Home   SRS    Residential Care  Other:</w:t>
            </w:r>
          </w:p>
        </w:tc>
      </w:tr>
      <w:tr w:rsidR="00857147" w:rsidRPr="003D322D" w:rsidTr="00821583">
        <w:trPr>
          <w:trHeight w:val="23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47" w:rsidRPr="003D322D" w:rsidRDefault="00857147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am:</w:t>
            </w:r>
          </w:p>
        </w:tc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147" w:rsidRPr="003D322D" w:rsidRDefault="000D4B53" w:rsidP="006A09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</w:t>
            </w:r>
            <w:r w:rsidR="00857147" w:rsidRPr="003D3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M                                 Rehabilitation                                           Day Respite</w:t>
            </w:r>
          </w:p>
        </w:tc>
      </w:tr>
    </w:tbl>
    <w:p w:rsidR="00C13D04" w:rsidRPr="00473271" w:rsidRDefault="00542B20" w:rsidP="00C13D04">
      <w:pPr>
        <w:rPr>
          <w:rFonts w:asciiTheme="minorHAnsi" w:hAnsiTheme="minorHAnsi" w:cstheme="minorHAnsi"/>
          <w:bCs/>
          <w:sz w:val="20"/>
          <w:szCs w:val="20"/>
        </w:rPr>
      </w:pPr>
      <w:r w:rsidRPr="00473271">
        <w:rPr>
          <w:rFonts w:asciiTheme="minorHAnsi" w:hAnsiTheme="minorHAnsi" w:cstheme="minorHAnsi"/>
          <w:b/>
          <w:bCs/>
          <w:sz w:val="20"/>
          <w:szCs w:val="20"/>
        </w:rPr>
        <w:t>Please att</w:t>
      </w:r>
      <w:r w:rsidR="007F2CC8" w:rsidRPr="0047327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13D04" w:rsidRPr="00473271">
        <w:rPr>
          <w:rFonts w:asciiTheme="minorHAnsi" w:hAnsiTheme="minorHAnsi" w:cstheme="minorHAnsi"/>
          <w:b/>
          <w:bCs/>
          <w:sz w:val="20"/>
          <w:szCs w:val="20"/>
        </w:rPr>
        <w:t xml:space="preserve">ch: </w:t>
      </w:r>
      <w:r w:rsidR="00C13D04" w:rsidRPr="00473271">
        <w:rPr>
          <w:rFonts w:asciiTheme="minorHAnsi" w:hAnsiTheme="minorHAnsi" w:cstheme="minorHAnsi"/>
          <w:bCs/>
          <w:sz w:val="20"/>
          <w:szCs w:val="20"/>
        </w:rPr>
        <w:t>list of current medications</w:t>
      </w:r>
      <w:r w:rsidR="00215E50" w:rsidRPr="004732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1A9E" w:rsidRPr="00473271">
        <w:rPr>
          <w:rFonts w:asciiTheme="minorHAnsi" w:hAnsiTheme="minorHAnsi" w:cstheme="minorHAnsi"/>
          <w:bCs/>
          <w:sz w:val="20"/>
          <w:szCs w:val="20"/>
        </w:rPr>
        <w:t>□</w:t>
      </w:r>
      <w:r w:rsidR="0065707C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65707C" w:rsidRPr="0065707C">
        <w:rPr>
          <w:rFonts w:asciiTheme="minorHAnsi" w:hAnsiTheme="minorHAnsi" w:cstheme="minorHAnsi"/>
          <w:bCs/>
          <w:sz w:val="20"/>
          <w:szCs w:val="20"/>
        </w:rPr>
        <w:t>Discharge summary □</w:t>
      </w:r>
    </w:p>
    <w:p w:rsidR="00C13D04" w:rsidRPr="00473271" w:rsidRDefault="00C13D04" w:rsidP="00C13D04">
      <w:pPr>
        <w:rPr>
          <w:rFonts w:asciiTheme="minorHAnsi" w:hAnsiTheme="minorHAnsi" w:cstheme="minorHAnsi"/>
          <w:bCs/>
          <w:sz w:val="20"/>
          <w:szCs w:val="20"/>
        </w:rPr>
      </w:pPr>
      <w:r w:rsidRPr="00473271">
        <w:rPr>
          <w:rFonts w:asciiTheme="minorHAnsi" w:hAnsiTheme="minorHAnsi" w:cstheme="minorHAnsi"/>
          <w:bCs/>
          <w:sz w:val="20"/>
          <w:szCs w:val="20"/>
        </w:rPr>
        <w:t>R</w:t>
      </w:r>
      <w:r w:rsidR="00542B20" w:rsidRPr="00473271">
        <w:rPr>
          <w:rFonts w:asciiTheme="minorHAnsi" w:hAnsiTheme="minorHAnsi" w:cstheme="minorHAnsi"/>
          <w:bCs/>
          <w:sz w:val="20"/>
          <w:szCs w:val="20"/>
        </w:rPr>
        <w:t>elevant investigations</w:t>
      </w:r>
      <w:r w:rsidR="00B450F2" w:rsidRPr="00473271">
        <w:rPr>
          <w:rFonts w:asciiTheme="minorHAnsi" w:hAnsiTheme="minorHAnsi" w:cstheme="minorHAnsi"/>
          <w:bCs/>
          <w:sz w:val="20"/>
          <w:szCs w:val="20"/>
        </w:rPr>
        <w:t xml:space="preserve"> (pathology/radiology)</w:t>
      </w:r>
      <w:r w:rsidR="00215E50" w:rsidRPr="004732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1A9E" w:rsidRPr="00473271">
        <w:rPr>
          <w:rFonts w:asciiTheme="minorHAnsi" w:hAnsiTheme="minorHAnsi" w:cstheme="minorHAnsi"/>
          <w:bCs/>
          <w:sz w:val="20"/>
          <w:szCs w:val="20"/>
        </w:rPr>
        <w:t>□</w:t>
      </w:r>
      <w:r w:rsidR="0065707C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65707C" w:rsidRPr="0065707C">
        <w:rPr>
          <w:rFonts w:asciiTheme="minorHAnsi" w:hAnsiTheme="minorHAnsi" w:cstheme="minorHAnsi"/>
          <w:bCs/>
          <w:sz w:val="20"/>
          <w:szCs w:val="20"/>
        </w:rPr>
        <w:t>Advanced care plan directives □</w:t>
      </w:r>
    </w:p>
    <w:sectPr w:rsidR="00C13D04" w:rsidRPr="00473271" w:rsidSect="00EA0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00" w:rsidRDefault="00CB4300" w:rsidP="00DC1BEA">
      <w:r>
        <w:separator/>
      </w:r>
    </w:p>
  </w:endnote>
  <w:endnote w:type="continuationSeparator" w:id="0">
    <w:p w:rsidR="00CB4300" w:rsidRDefault="00CB4300" w:rsidP="00DC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6A" w:rsidRDefault="00EA0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F1" w:rsidRPr="00EA006A" w:rsidRDefault="004C3FF1">
    <w:pPr>
      <w:pStyle w:val="Footer"/>
      <w:rPr>
        <w:rFonts w:asciiTheme="minorHAnsi" w:hAnsiTheme="minorHAnsi" w:cstheme="minorHAnsi"/>
        <w:i/>
        <w:sz w:val="16"/>
      </w:rPr>
    </w:pPr>
    <w:r w:rsidRPr="00EA006A">
      <w:rPr>
        <w:rFonts w:asciiTheme="minorHAnsi" w:hAnsiTheme="minorHAnsi" w:cstheme="minorHAnsi"/>
        <w:i/>
        <w:sz w:val="16"/>
      </w:rPr>
      <w:t>Revised: November 2016</w:t>
    </w:r>
  </w:p>
  <w:p w:rsidR="00BD3F24" w:rsidRDefault="00BD3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6A" w:rsidRDefault="00EA0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00" w:rsidRDefault="00CB4300" w:rsidP="00DC1BEA">
      <w:r>
        <w:separator/>
      </w:r>
    </w:p>
  </w:footnote>
  <w:footnote w:type="continuationSeparator" w:id="0">
    <w:p w:rsidR="00CB4300" w:rsidRDefault="00CB4300" w:rsidP="00DC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6A" w:rsidRDefault="00EA0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4D236D" w:rsidTr="00E435DC">
      <w:trPr>
        <w:trHeight w:val="1260"/>
      </w:trPr>
      <w:tc>
        <w:tcPr>
          <w:tcW w:w="3560" w:type="dxa"/>
        </w:tcPr>
        <w:p w:rsidR="004D236D" w:rsidRDefault="004D236D" w:rsidP="004D236D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4FAD7392" wp14:editId="4C378686">
                <wp:extent cx="2019300" cy="884744"/>
                <wp:effectExtent l="0" t="0" r="0" b="0"/>
                <wp:docPr id="2" name="Picture 2" descr="C:\Documents and Settings\roganm\Local Settings\Temporary Internet Files\Content.Word\SVHM_Horiz_2PM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roganm\Local Settings\Temporary Internet Files\Content.Word\SVHM_Horiz_2PM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67" cy="892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4D236D" w:rsidRDefault="004D236D" w:rsidP="004D236D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4D236D">
            <w:rPr>
              <w:rFonts w:asciiTheme="minorHAnsi" w:hAnsiTheme="minorHAnsi" w:cstheme="minorHAnsi"/>
              <w:b/>
            </w:rPr>
            <w:t>REFERRAL FOR SUB ACUTE ADMISSION</w:t>
          </w:r>
        </w:p>
        <w:p w:rsidR="004D236D" w:rsidRDefault="004D236D" w:rsidP="004D236D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Subacute Admission Coordinator</w:t>
          </w:r>
        </w:p>
        <w:p w:rsidR="004D236D" w:rsidRPr="004D236D" w:rsidRDefault="004D236D" w:rsidP="004D236D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4D236D">
            <w:rPr>
              <w:rFonts w:asciiTheme="minorHAnsi" w:hAnsiTheme="minorHAnsi" w:cstheme="minorHAnsi"/>
              <w:b/>
            </w:rPr>
            <w:t>Phone: 9231 8431 Fax: 9231 8560</w:t>
          </w:r>
        </w:p>
      </w:tc>
      <w:tc>
        <w:tcPr>
          <w:tcW w:w="3561" w:type="dxa"/>
        </w:tcPr>
        <w:p w:rsidR="004D236D" w:rsidRDefault="004D236D" w:rsidP="004D236D">
          <w:pPr>
            <w:pStyle w:val="Header"/>
            <w:jc w:val="center"/>
            <w:rPr>
              <w:rFonts w:asciiTheme="minorHAnsi" w:hAnsiTheme="minorHAnsi" w:cstheme="minorHAnsi"/>
            </w:rPr>
          </w:pPr>
        </w:p>
        <w:p w:rsidR="004D236D" w:rsidRDefault="004D236D" w:rsidP="004D236D">
          <w:pPr>
            <w:pStyle w:val="Header"/>
            <w:jc w:val="center"/>
            <w:rPr>
              <w:rFonts w:asciiTheme="minorHAnsi" w:hAnsiTheme="minorHAnsi" w:cstheme="minorHAnsi"/>
            </w:rPr>
          </w:pPr>
        </w:p>
        <w:p w:rsidR="004D236D" w:rsidRPr="004D236D" w:rsidRDefault="004D236D" w:rsidP="004D236D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4D236D">
            <w:rPr>
              <w:rFonts w:asciiTheme="minorHAnsi" w:hAnsiTheme="minorHAnsi" w:cstheme="minorHAnsi"/>
            </w:rPr>
            <w:t>UR Label</w:t>
          </w:r>
        </w:p>
      </w:tc>
    </w:tr>
  </w:tbl>
  <w:p w:rsidR="00DC1BEA" w:rsidRPr="004D236D" w:rsidRDefault="00DC1BEA" w:rsidP="004D236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6A" w:rsidRDefault="00EA0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20"/>
    <w:rsid w:val="00023385"/>
    <w:rsid w:val="00093973"/>
    <w:rsid w:val="000B4D7D"/>
    <w:rsid w:val="000B77AB"/>
    <w:rsid w:val="000C172B"/>
    <w:rsid w:val="000D4B53"/>
    <w:rsid w:val="000E67D5"/>
    <w:rsid w:val="000F1E60"/>
    <w:rsid w:val="000F42E1"/>
    <w:rsid w:val="001350CA"/>
    <w:rsid w:val="00136CFD"/>
    <w:rsid w:val="00137D71"/>
    <w:rsid w:val="00157F69"/>
    <w:rsid w:val="00190151"/>
    <w:rsid w:val="001C4B39"/>
    <w:rsid w:val="00202EE9"/>
    <w:rsid w:val="00215E50"/>
    <w:rsid w:val="00237E18"/>
    <w:rsid w:val="002433FF"/>
    <w:rsid w:val="002520D2"/>
    <w:rsid w:val="00291881"/>
    <w:rsid w:val="002E77C8"/>
    <w:rsid w:val="003410C4"/>
    <w:rsid w:val="003823BD"/>
    <w:rsid w:val="003B0F61"/>
    <w:rsid w:val="003C5705"/>
    <w:rsid w:val="003D322D"/>
    <w:rsid w:val="003E65A8"/>
    <w:rsid w:val="003F7F78"/>
    <w:rsid w:val="00411432"/>
    <w:rsid w:val="00440A80"/>
    <w:rsid w:val="0044425B"/>
    <w:rsid w:val="00444A0E"/>
    <w:rsid w:val="00452D31"/>
    <w:rsid w:val="004719F8"/>
    <w:rsid w:val="00473271"/>
    <w:rsid w:val="00496225"/>
    <w:rsid w:val="004C3FF1"/>
    <w:rsid w:val="004D236D"/>
    <w:rsid w:val="004D654D"/>
    <w:rsid w:val="00542B20"/>
    <w:rsid w:val="005C44DA"/>
    <w:rsid w:val="005C5FC0"/>
    <w:rsid w:val="006432CE"/>
    <w:rsid w:val="0065707C"/>
    <w:rsid w:val="0066438D"/>
    <w:rsid w:val="00665A6A"/>
    <w:rsid w:val="006E3A99"/>
    <w:rsid w:val="006F5AFE"/>
    <w:rsid w:val="00715117"/>
    <w:rsid w:val="007478AF"/>
    <w:rsid w:val="007A6D4D"/>
    <w:rsid w:val="007B6863"/>
    <w:rsid w:val="007E6694"/>
    <w:rsid w:val="007E7EA6"/>
    <w:rsid w:val="007F1A9E"/>
    <w:rsid w:val="007F2CC8"/>
    <w:rsid w:val="00821583"/>
    <w:rsid w:val="008457A1"/>
    <w:rsid w:val="00847C11"/>
    <w:rsid w:val="00857147"/>
    <w:rsid w:val="00897D6D"/>
    <w:rsid w:val="008D18E5"/>
    <w:rsid w:val="008F2074"/>
    <w:rsid w:val="009011ED"/>
    <w:rsid w:val="00906924"/>
    <w:rsid w:val="00972584"/>
    <w:rsid w:val="00972E65"/>
    <w:rsid w:val="00990D93"/>
    <w:rsid w:val="009A540D"/>
    <w:rsid w:val="009D18D5"/>
    <w:rsid w:val="009D3435"/>
    <w:rsid w:val="00A01452"/>
    <w:rsid w:val="00A12EC6"/>
    <w:rsid w:val="00A44414"/>
    <w:rsid w:val="00A82A69"/>
    <w:rsid w:val="00A85885"/>
    <w:rsid w:val="00A9336B"/>
    <w:rsid w:val="00AC0793"/>
    <w:rsid w:val="00AE4D27"/>
    <w:rsid w:val="00B103F7"/>
    <w:rsid w:val="00B450F2"/>
    <w:rsid w:val="00B5571A"/>
    <w:rsid w:val="00B61DC6"/>
    <w:rsid w:val="00B90A9B"/>
    <w:rsid w:val="00BA3C70"/>
    <w:rsid w:val="00BD3F24"/>
    <w:rsid w:val="00BE3794"/>
    <w:rsid w:val="00BE766B"/>
    <w:rsid w:val="00BF6CCB"/>
    <w:rsid w:val="00BF7244"/>
    <w:rsid w:val="00C13D04"/>
    <w:rsid w:val="00C263D2"/>
    <w:rsid w:val="00C41BE8"/>
    <w:rsid w:val="00CB0793"/>
    <w:rsid w:val="00CB4300"/>
    <w:rsid w:val="00CC20F0"/>
    <w:rsid w:val="00CE1247"/>
    <w:rsid w:val="00CE13C5"/>
    <w:rsid w:val="00CE41F8"/>
    <w:rsid w:val="00D056CB"/>
    <w:rsid w:val="00D55601"/>
    <w:rsid w:val="00D55B33"/>
    <w:rsid w:val="00D94680"/>
    <w:rsid w:val="00DB0C8C"/>
    <w:rsid w:val="00DC1BEA"/>
    <w:rsid w:val="00DE096E"/>
    <w:rsid w:val="00E30319"/>
    <w:rsid w:val="00E435DC"/>
    <w:rsid w:val="00E825D3"/>
    <w:rsid w:val="00E97159"/>
    <w:rsid w:val="00EA006A"/>
    <w:rsid w:val="00EA5860"/>
    <w:rsid w:val="00EB6939"/>
    <w:rsid w:val="00F26178"/>
    <w:rsid w:val="00F57113"/>
    <w:rsid w:val="00F6135E"/>
    <w:rsid w:val="00FB0A9E"/>
    <w:rsid w:val="00FB37EA"/>
    <w:rsid w:val="00FC7FF3"/>
    <w:rsid w:val="00FE1B3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B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B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D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B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B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D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869B-E228-470C-83B8-6C69E9E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M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Kate</dc:creator>
  <cp:lastModifiedBy>WATERS Jan  (SGHS)</cp:lastModifiedBy>
  <cp:revision>3</cp:revision>
  <cp:lastPrinted>2013-09-26T05:30:00Z</cp:lastPrinted>
  <dcterms:created xsi:type="dcterms:W3CDTF">2017-08-03T02:27:00Z</dcterms:created>
  <dcterms:modified xsi:type="dcterms:W3CDTF">2017-08-03T02:29:00Z</dcterms:modified>
</cp:coreProperties>
</file>